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46" w:rsidRDefault="00BD3346" w:rsidP="00BD3346">
      <w:pPr>
        <w:jc w:val="center"/>
        <w:rPr>
          <w:sz w:val="32"/>
          <w:szCs w:val="32"/>
        </w:rPr>
      </w:pPr>
      <w:r>
        <w:rPr>
          <w:sz w:val="32"/>
          <w:szCs w:val="32"/>
        </w:rPr>
        <w:t>LAPORAN TUGAS KULIAH - 2</w:t>
      </w:r>
    </w:p>
    <w:p w:rsidR="00BD3346" w:rsidRDefault="00BD3346" w:rsidP="00BD3346">
      <w:pPr>
        <w:jc w:val="center"/>
        <w:rPr>
          <w:sz w:val="32"/>
          <w:szCs w:val="32"/>
        </w:rPr>
      </w:pPr>
      <w:r>
        <w:rPr>
          <w:sz w:val="32"/>
          <w:szCs w:val="32"/>
        </w:rPr>
        <w:t>ALGORITMA DAN STRUKTUR DATA</w:t>
      </w:r>
    </w:p>
    <w:p w:rsidR="00BD3346" w:rsidRPr="00BD3346" w:rsidRDefault="00BD3346" w:rsidP="00BD3346">
      <w:pPr>
        <w:jc w:val="center"/>
        <w:rPr>
          <w:b/>
          <w:sz w:val="28"/>
          <w:szCs w:val="28"/>
        </w:rPr>
      </w:pPr>
      <w:r w:rsidRPr="00BD3346">
        <w:rPr>
          <w:b/>
          <w:sz w:val="28"/>
          <w:szCs w:val="28"/>
        </w:rPr>
        <w:t>MEMBUAT PROGRAM UNTUK MENAMPILKAN CODE ASCII</w:t>
      </w:r>
    </w:p>
    <w:p w:rsidR="00BD3346" w:rsidRPr="00BD3346" w:rsidRDefault="00BD3346" w:rsidP="00BD3346">
      <w:pPr>
        <w:jc w:val="center"/>
        <w:rPr>
          <w:b/>
          <w:sz w:val="28"/>
          <w:szCs w:val="28"/>
        </w:rPr>
      </w:pPr>
      <w:r w:rsidRPr="00BD3346">
        <w:rPr>
          <w:b/>
          <w:sz w:val="28"/>
          <w:szCs w:val="28"/>
        </w:rPr>
        <w:t xml:space="preserve">DAN </w:t>
      </w:r>
      <w:r w:rsidRPr="00BD3346">
        <w:rPr>
          <w:b/>
          <w:sz w:val="28"/>
          <w:szCs w:val="28"/>
        </w:rPr>
        <w:t xml:space="preserve">FUNGSI MATEMATIK YANG TERDAPAT DALAM MODULE </w:t>
      </w:r>
      <w:proofErr w:type="gramStart"/>
      <w:r w:rsidRPr="00BD3346">
        <w:rPr>
          <w:b/>
          <w:sz w:val="28"/>
          <w:szCs w:val="28"/>
        </w:rPr>
        <w:t>“ MATH</w:t>
      </w:r>
      <w:proofErr w:type="gramEnd"/>
      <w:r w:rsidRPr="00BD3346">
        <w:rPr>
          <w:b/>
          <w:sz w:val="28"/>
          <w:szCs w:val="28"/>
        </w:rPr>
        <w:t>”</w:t>
      </w:r>
    </w:p>
    <w:p w:rsidR="00BD3346" w:rsidRDefault="00BD3346" w:rsidP="00BD3346">
      <w:pPr>
        <w:jc w:val="center"/>
        <w:rPr>
          <w:b/>
          <w:sz w:val="36"/>
          <w:szCs w:val="36"/>
        </w:rPr>
      </w:pPr>
    </w:p>
    <w:p w:rsidR="00BD3346" w:rsidRDefault="00BD3346" w:rsidP="00BD3346">
      <w:pPr>
        <w:rPr>
          <w:sz w:val="32"/>
          <w:szCs w:val="32"/>
        </w:rPr>
      </w:pPr>
    </w:p>
    <w:p w:rsidR="00BD3346" w:rsidRDefault="00BD3346" w:rsidP="00BD3346">
      <w:pPr>
        <w:ind w:left="1440" w:firstLine="720"/>
      </w:pPr>
      <w:r>
        <w:rPr>
          <w:noProof/>
        </w:rPr>
        <w:drawing>
          <wp:inline distT="0" distB="0" distL="0" distR="0">
            <wp:extent cx="2876550" cy="2681605"/>
            <wp:effectExtent l="0" t="0" r="0" b="0"/>
            <wp:docPr id="2" name="Picture 2" descr="Description: Description: Image result for logo 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Image result for logo um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346" w:rsidRDefault="00BD3346" w:rsidP="00BD3346"/>
    <w:p w:rsidR="00BD3346" w:rsidRDefault="00BD3346" w:rsidP="00BD3346">
      <w:pPr>
        <w:tabs>
          <w:tab w:val="left" w:pos="3180"/>
        </w:tabs>
      </w:pPr>
    </w:p>
    <w:p w:rsidR="00BD3346" w:rsidRDefault="00BD3346" w:rsidP="00BD3346">
      <w:pPr>
        <w:ind w:left="2160" w:firstLine="720"/>
        <w:rPr>
          <w:sz w:val="36"/>
          <w:szCs w:val="36"/>
        </w:rPr>
      </w:pPr>
      <w:r>
        <w:rPr>
          <w:sz w:val="36"/>
          <w:szCs w:val="36"/>
        </w:rPr>
        <w:t>NAMA</w:t>
      </w:r>
      <w:r>
        <w:rPr>
          <w:sz w:val="36"/>
          <w:szCs w:val="36"/>
        </w:rPr>
        <w:tab/>
        <w:t>: SUMARDI</w:t>
      </w:r>
    </w:p>
    <w:p w:rsidR="00BD3346" w:rsidRDefault="00BD3346" w:rsidP="00BD3346">
      <w:pPr>
        <w:ind w:left="2160" w:firstLine="720"/>
        <w:rPr>
          <w:sz w:val="36"/>
          <w:szCs w:val="36"/>
        </w:rPr>
      </w:pPr>
      <w:r>
        <w:rPr>
          <w:sz w:val="36"/>
          <w:szCs w:val="36"/>
        </w:rPr>
        <w:t>NIM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: L200150121</w:t>
      </w:r>
    </w:p>
    <w:p w:rsidR="00BD3346" w:rsidRDefault="00BD3346" w:rsidP="00BD3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KELAS</w:t>
      </w:r>
      <w:r>
        <w:rPr>
          <w:sz w:val="36"/>
          <w:szCs w:val="36"/>
        </w:rPr>
        <w:tab/>
        <w:t>: B</w:t>
      </w:r>
      <w:r>
        <w:rPr>
          <w:sz w:val="36"/>
          <w:szCs w:val="36"/>
        </w:rPr>
        <w:tab/>
      </w:r>
    </w:p>
    <w:p w:rsidR="00BD3346" w:rsidRDefault="00BD3346" w:rsidP="00BD3346">
      <w:pPr>
        <w:jc w:val="center"/>
        <w:rPr>
          <w:sz w:val="36"/>
          <w:szCs w:val="36"/>
        </w:rPr>
      </w:pPr>
      <w:r>
        <w:rPr>
          <w:sz w:val="36"/>
          <w:szCs w:val="36"/>
        </w:rPr>
        <w:t>JURUSAN INFORMATIKA</w:t>
      </w:r>
    </w:p>
    <w:p w:rsidR="00BD3346" w:rsidRDefault="00BD3346" w:rsidP="00BD3346">
      <w:pPr>
        <w:jc w:val="center"/>
        <w:rPr>
          <w:sz w:val="36"/>
          <w:szCs w:val="36"/>
        </w:rPr>
      </w:pPr>
      <w:r>
        <w:rPr>
          <w:sz w:val="36"/>
          <w:szCs w:val="36"/>
        </w:rPr>
        <w:t>FAKULTAS KOMUNIKASI DAN INFORMATIKA</w:t>
      </w:r>
    </w:p>
    <w:p w:rsidR="00BD3346" w:rsidRDefault="00BD3346" w:rsidP="00BD3346">
      <w:pPr>
        <w:jc w:val="center"/>
      </w:pPr>
      <w:r>
        <w:rPr>
          <w:sz w:val="36"/>
          <w:szCs w:val="36"/>
        </w:rPr>
        <w:t>UNIVERSITAS MUHAMMADIYAH SURAKARTA</w:t>
      </w:r>
    </w:p>
    <w:p w:rsidR="00471A10" w:rsidRDefault="00471A10" w:rsidP="00471A10">
      <w:pPr>
        <w:jc w:val="center"/>
        <w:rPr>
          <w:b/>
          <w:sz w:val="36"/>
          <w:szCs w:val="36"/>
        </w:rPr>
      </w:pPr>
      <w:r w:rsidRPr="00471A10">
        <w:rPr>
          <w:b/>
          <w:sz w:val="36"/>
          <w:szCs w:val="36"/>
        </w:rPr>
        <w:lastRenderedPageBreak/>
        <w:t>MEMBUAT PROGRAM UNTUK MENAMPILKAN CODE ASCII</w:t>
      </w:r>
    </w:p>
    <w:p w:rsidR="00471A10" w:rsidRDefault="00471A10" w:rsidP="00471A1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source </w:t>
      </w:r>
      <w:proofErr w:type="gramStart"/>
      <w:r>
        <w:rPr>
          <w:sz w:val="24"/>
          <w:szCs w:val="24"/>
        </w:rPr>
        <w:t>code :</w:t>
      </w:r>
      <w:proofErr w:type="gramEnd"/>
    </w:p>
    <w:p w:rsidR="00125DD2" w:rsidRDefault="00471A10" w:rsidP="00471A10">
      <w:pPr>
        <w:rPr>
          <w:rFonts w:ascii="Trebuchet MS" w:hAnsi="Trebuchet MS"/>
          <w:color w:val="000000" w:themeColor="text1"/>
          <w:sz w:val="24"/>
          <w:szCs w:val="24"/>
          <w:shd w:val="clear" w:color="auto" w:fill="51F96D"/>
        </w:rPr>
      </w:pP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#include&lt;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stdio.h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&gt;</w:t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#include&lt;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conio.h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&gt;</w:t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main()</w:t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{</w:t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int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x;</w:t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puts("program 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pencetak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kode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ASCII");</w:t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printf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("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Masukkan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kode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ASCII = ");//proses 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memasukkan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kode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ASCII</w:t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scanf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("%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d",&amp;x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);</w:t>
      </w:r>
      <w:r w:rsidRPr="004C05F4">
        <w:rPr>
          <w:rStyle w:val="apple-converted-space"/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 </w:t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//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kode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yang di 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masukkan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sebelumnya,di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simpan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pada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karakter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"X"</w:t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printf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("ASCII %d = %c",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x,x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);</w:t>
      </w:r>
      <w:r w:rsidRPr="004C05F4">
        <w:rPr>
          <w:rStyle w:val="apple-converted-space"/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 </w:t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//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mencetak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ASCII 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dari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karakter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x</w:t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getch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(); //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berhenti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sejenak,sampai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user 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menekan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tombol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keyboard</w:t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}</w:t>
      </w:r>
    </w:p>
    <w:p w:rsidR="00125DD2" w:rsidRDefault="00125DD2" w:rsidP="00125DD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asi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rogram :</w:t>
      </w:r>
      <w:proofErr w:type="gramEnd"/>
    </w:p>
    <w:p w:rsidR="00125DD2" w:rsidRDefault="00125DD2" w:rsidP="00125DD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6496" cy="3769112"/>
            <wp:effectExtent l="19050" t="0" r="5204" b="0"/>
            <wp:docPr id="1" name="Picture 1" descr="http://4.bp.blogspot.com/-oj8QaQqXZ4c/TzFCowYt9TI/AAAAAAAAB3k/_a9n4bwR3OA/s1600/ASC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oj8QaQqXZ4c/TzFCowYt9TI/AAAAAAAAB3k/_a9n4bwR3OA/s1600/ASCI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93" cy="377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82" w:rsidRDefault="00FD5582" w:rsidP="00125DD2">
      <w:pPr>
        <w:rPr>
          <w:b/>
          <w:sz w:val="24"/>
          <w:szCs w:val="24"/>
        </w:rPr>
      </w:pPr>
    </w:p>
    <w:p w:rsidR="00FD5582" w:rsidRDefault="00FD5582" w:rsidP="00125DD2">
      <w:pPr>
        <w:rPr>
          <w:b/>
          <w:sz w:val="24"/>
          <w:szCs w:val="24"/>
        </w:rPr>
      </w:pPr>
    </w:p>
    <w:p w:rsidR="00FD5582" w:rsidRDefault="00FD5582" w:rsidP="00125DD2">
      <w:pPr>
        <w:rPr>
          <w:b/>
          <w:sz w:val="24"/>
          <w:szCs w:val="24"/>
        </w:rPr>
      </w:pPr>
    </w:p>
    <w:p w:rsidR="00B27111" w:rsidRDefault="00B27111" w:rsidP="00125DD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gram lain.</w:t>
      </w:r>
    </w:p>
    <w:p w:rsidR="00B27111" w:rsidRDefault="00B27111" w:rsidP="00125DD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eriku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alah</w:t>
      </w:r>
      <w:proofErr w:type="spellEnd"/>
      <w:r>
        <w:rPr>
          <w:b/>
          <w:sz w:val="24"/>
          <w:szCs w:val="24"/>
        </w:rPr>
        <w:t xml:space="preserve"> source </w:t>
      </w:r>
      <w:proofErr w:type="gramStart"/>
      <w:r>
        <w:rPr>
          <w:b/>
          <w:sz w:val="24"/>
          <w:szCs w:val="24"/>
        </w:rPr>
        <w:t>code :</w:t>
      </w:r>
      <w:proofErr w:type="gramEnd"/>
    </w:p>
    <w:p w:rsidR="00125DD2" w:rsidRPr="00B27111" w:rsidRDefault="00B27111" w:rsidP="00125DD2">
      <w:pPr>
        <w:rPr>
          <w:b/>
          <w:color w:val="000000" w:themeColor="text1"/>
          <w:sz w:val="24"/>
          <w:szCs w:val="24"/>
        </w:rPr>
      </w:pP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#include&lt;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stdio.h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&gt;</w:t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#include&lt;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conio.h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&gt;</w:t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proofErr w:type="gram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main(</w:t>
      </w:r>
      <w:proofErr w:type="gram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)</w:t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{</w:t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putchar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(3);//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mengambil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karakter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dari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angka</w:t>
      </w:r>
      <w:proofErr w:type="spellEnd"/>
      <w:r w:rsidRPr="004C05F4">
        <w:rPr>
          <w:rStyle w:val="apple-converted-space"/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 </w:t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getch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();//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berhenti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sejenak,sampai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user 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menekan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</w:t>
      </w:r>
      <w:proofErr w:type="spellStart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tombol</w:t>
      </w:r>
      <w:proofErr w:type="spellEnd"/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keyboard</w:t>
      </w:r>
      <w:r w:rsidRPr="004C05F4">
        <w:rPr>
          <w:rStyle w:val="apple-converted-space"/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 </w:t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r w:rsidRPr="004C05F4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}</w:t>
      </w:r>
    </w:p>
    <w:p w:rsidR="00125DD2" w:rsidRDefault="00125DD2" w:rsidP="00125DD2">
      <w:pPr>
        <w:rPr>
          <w:b/>
          <w:sz w:val="24"/>
          <w:szCs w:val="24"/>
        </w:rPr>
      </w:pPr>
    </w:p>
    <w:p w:rsidR="00B27111" w:rsidRDefault="00B27111" w:rsidP="00125DD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asi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rogram :</w:t>
      </w:r>
      <w:proofErr w:type="gramEnd"/>
    </w:p>
    <w:p w:rsidR="00B27111" w:rsidRDefault="00B27111" w:rsidP="00125DD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809321" cy="3632464"/>
            <wp:effectExtent l="19050" t="0" r="929" b="0"/>
            <wp:docPr id="4" name="Picture 4" descr="http://1.bp.blogspot.com/-iXncfcJ4l6o/TzFC24HyVWI/AAAAAAAAB3w/3oE6NDEnkg4/s400/ASCII%2B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iXncfcJ4l6o/TzFC24HyVWI/AAAAAAAAB3w/3oE6NDEnkg4/s400/ASCII%2Bc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604" cy="363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111" w:rsidRDefault="00B27111" w:rsidP="00125DD2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Keterangan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:rsidR="006E288F" w:rsidRPr="006275B1" w:rsidRDefault="00B27111" w:rsidP="00125DD2">
      <w:pPr>
        <w:rPr>
          <w:rFonts w:ascii="Trebuchet MS" w:hAnsi="Trebuchet MS"/>
          <w:color w:val="000000"/>
          <w:sz w:val="24"/>
          <w:szCs w:val="24"/>
          <w:shd w:val="clear" w:color="auto" w:fill="FFFFFF"/>
        </w:rPr>
      </w:pP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Itu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cara</w:t>
      </w:r>
      <w:proofErr w:type="spellEnd"/>
      <w:proofErr w:type="gram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manual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mencetak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kode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ASCII,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menginputkan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kode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lewat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keyboard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saat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program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berjalan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namun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mengubah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angka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, yang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ambil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karakternya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.</w:t>
      </w:r>
      <w:r w:rsidRPr="006275B1">
        <w:rPr>
          <w:rFonts w:ascii="Trebuchet MS" w:hAnsi="Trebuchet MS"/>
          <w:color w:val="000000"/>
          <w:sz w:val="24"/>
          <w:szCs w:val="24"/>
        </w:rPr>
        <w:br/>
      </w:r>
      <w:proofErr w:type="spellStart"/>
      <w:proofErr w:type="gram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mencari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kode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ASCII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rubah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angka</w:t>
      </w:r>
      <w:proofErr w:type="spellEnd"/>
      <w:r w:rsidRPr="006275B1">
        <w:rPr>
          <w:rStyle w:val="apple-converted-space"/>
          <w:rFonts w:ascii="Trebuchet MS" w:hAnsi="Trebuchet MS"/>
          <w:color w:val="000000"/>
          <w:sz w:val="24"/>
          <w:szCs w:val="24"/>
          <w:shd w:val="clear" w:color="auto" w:fill="FFFFFF"/>
        </w:rPr>
        <w:t> 3 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kode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ASCII yang di </w:t>
      </w:r>
      <w:proofErr w:type="spellStart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cari</w:t>
      </w:r>
      <w:proofErr w:type="spellEnd"/>
      <w:r w:rsidRPr="006275B1">
        <w:rPr>
          <w:rFonts w:ascii="Trebuchet MS" w:hAnsi="Trebuchet MS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6275B1" w:rsidRDefault="006275B1" w:rsidP="00125DD2">
      <w:pPr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</w:pPr>
    </w:p>
    <w:p w:rsidR="006275B1" w:rsidRDefault="006275B1" w:rsidP="00125DD2">
      <w:pPr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</w:pPr>
    </w:p>
    <w:p w:rsidR="006E288F" w:rsidRDefault="006E288F" w:rsidP="00125DD2">
      <w:pPr>
        <w:rPr>
          <w:rFonts w:ascii="Trebuchet MS" w:hAnsi="Trebuchet MS"/>
          <w:color w:val="000000"/>
          <w:sz w:val="24"/>
          <w:szCs w:val="24"/>
        </w:rPr>
      </w:pPr>
      <w:r w:rsidRPr="006E288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Program </w:t>
      </w:r>
      <w:proofErr w:type="spellStart"/>
      <w:r w:rsidRPr="006E288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6E288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288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mencetak</w:t>
      </w:r>
      <w:proofErr w:type="spellEnd"/>
      <w:r w:rsidRPr="006E288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288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semua</w:t>
      </w:r>
      <w:proofErr w:type="spellEnd"/>
      <w:r w:rsidRPr="006E288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288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kode</w:t>
      </w:r>
      <w:proofErr w:type="spellEnd"/>
      <w:r w:rsidRPr="006E288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E288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ASCII</w:t>
      </w:r>
      <w:r w:rsidRPr="006E288F">
        <w:rPr>
          <w:rFonts w:ascii="Trebuchet MS" w:hAnsi="Trebuchet MS"/>
          <w:color w:val="000000"/>
          <w:sz w:val="24"/>
          <w:szCs w:val="24"/>
        </w:rPr>
        <w:t xml:space="preserve"> :</w:t>
      </w:r>
      <w:proofErr w:type="gramEnd"/>
    </w:p>
    <w:p w:rsidR="006E288F" w:rsidRDefault="006E288F" w:rsidP="006E288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eriku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alah</w:t>
      </w:r>
      <w:proofErr w:type="spellEnd"/>
      <w:r>
        <w:rPr>
          <w:b/>
          <w:sz w:val="24"/>
          <w:szCs w:val="24"/>
        </w:rPr>
        <w:t xml:space="preserve"> source </w:t>
      </w:r>
      <w:proofErr w:type="gramStart"/>
      <w:r>
        <w:rPr>
          <w:b/>
          <w:sz w:val="24"/>
          <w:szCs w:val="24"/>
        </w:rPr>
        <w:t>code :</w:t>
      </w:r>
      <w:proofErr w:type="gramEnd"/>
    </w:p>
    <w:p w:rsidR="000B7257" w:rsidRDefault="006E288F" w:rsidP="006E288F">
      <w:pPr>
        <w:rPr>
          <w:rFonts w:ascii="Trebuchet MS" w:hAnsi="Trebuchet MS"/>
          <w:color w:val="000000" w:themeColor="text1"/>
          <w:sz w:val="24"/>
          <w:szCs w:val="24"/>
          <w:shd w:val="clear" w:color="auto" w:fill="51F96D"/>
        </w:rPr>
      </w:pPr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#include&lt;</w:t>
      </w:r>
      <w:proofErr w:type="spellStart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stdio.h</w:t>
      </w:r>
      <w:proofErr w:type="spellEnd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&gt;</w:t>
      </w:r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#include&lt;</w:t>
      </w:r>
      <w:proofErr w:type="spellStart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conio.h</w:t>
      </w:r>
      <w:proofErr w:type="spellEnd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&gt;</w:t>
      </w:r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main()</w:t>
      </w:r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{</w:t>
      </w:r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proofErr w:type="spellStart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int</w:t>
      </w:r>
      <w:proofErr w:type="spellEnd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x;</w:t>
      </w:r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for (x=1;x&lt;=255; x++)//proses </w:t>
      </w:r>
      <w:proofErr w:type="spellStart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pengulangan</w:t>
      </w:r>
      <w:proofErr w:type="spellEnd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(looping)</w:t>
      </w:r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{</w:t>
      </w:r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proofErr w:type="spellStart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printf</w:t>
      </w:r>
      <w:proofErr w:type="spellEnd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("ASCII %3i = %c\n",</w:t>
      </w:r>
      <w:proofErr w:type="spellStart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x,x</w:t>
      </w:r>
      <w:proofErr w:type="spellEnd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);// </w:t>
      </w:r>
      <w:proofErr w:type="spellStart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mencetak</w:t>
      </w:r>
      <w:proofErr w:type="spellEnd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</w:t>
      </w:r>
      <w:proofErr w:type="spellStart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kode</w:t>
      </w:r>
      <w:proofErr w:type="spellEnd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ASCII</w:t>
      </w:r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}</w:t>
      </w:r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proofErr w:type="spellStart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getch</w:t>
      </w:r>
      <w:proofErr w:type="spellEnd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();//</w:t>
      </w:r>
      <w:proofErr w:type="spellStart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berhenti</w:t>
      </w:r>
      <w:proofErr w:type="spellEnd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</w:t>
      </w:r>
      <w:proofErr w:type="spellStart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sejenak,sampai</w:t>
      </w:r>
      <w:proofErr w:type="spellEnd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user </w:t>
      </w:r>
      <w:proofErr w:type="spellStart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menekan</w:t>
      </w:r>
      <w:proofErr w:type="spellEnd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</w:t>
      </w:r>
      <w:proofErr w:type="spellStart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tombol</w:t>
      </w:r>
      <w:proofErr w:type="spellEnd"/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 xml:space="preserve"> keyboard</w:t>
      </w:r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</w:rPr>
        <w:br/>
      </w:r>
      <w:r w:rsidRPr="00A1448B">
        <w:rPr>
          <w:rFonts w:ascii="Trebuchet MS" w:hAnsi="Trebuchet MS"/>
          <w:color w:val="000000" w:themeColor="text1"/>
          <w:sz w:val="24"/>
          <w:szCs w:val="24"/>
          <w:highlight w:val="green"/>
          <w:shd w:val="clear" w:color="auto" w:fill="51F96D"/>
        </w:rPr>
        <w:t>}</w:t>
      </w:r>
    </w:p>
    <w:p w:rsidR="000B7257" w:rsidRPr="000B7257" w:rsidRDefault="000B7257" w:rsidP="006E288F">
      <w:pPr>
        <w:rPr>
          <w:rFonts w:ascii="Trebuchet MS" w:hAnsi="Trebuchet MS"/>
          <w:color w:val="000000" w:themeColor="text1"/>
          <w:sz w:val="24"/>
          <w:szCs w:val="24"/>
          <w:shd w:val="clear" w:color="auto" w:fill="51F96D"/>
        </w:rPr>
      </w:pPr>
    </w:p>
    <w:p w:rsidR="000B7257" w:rsidRDefault="006E288F" w:rsidP="006E288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asi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rogram :</w:t>
      </w:r>
      <w:proofErr w:type="gramEnd"/>
    </w:p>
    <w:p w:rsidR="006E288F" w:rsidRPr="006E288F" w:rsidRDefault="006E288F" w:rsidP="006E288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958218" cy="3772848"/>
            <wp:effectExtent l="19050" t="0" r="4182" b="0"/>
            <wp:docPr id="7" name="Picture 7" descr="http://3.bp.blogspot.com/-z-Q8SdjrUE0/TzFDZDz7brI/AAAAAAAAB38/jRDlUFHu5f8/s400/semua%2BASC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z-Q8SdjrUE0/TzFDZDz7brI/AAAAAAAAB38/jRDlUFHu5f8/s400/semua%2BASCII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02" cy="37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8F" w:rsidRDefault="006E288F" w:rsidP="00125DD2">
      <w:pPr>
        <w:rPr>
          <w:rFonts w:ascii="Trebuchet MS" w:hAnsi="Trebuchet MS"/>
          <w:color w:val="000000"/>
          <w:sz w:val="15"/>
          <w:szCs w:val="15"/>
        </w:rPr>
      </w:pPr>
    </w:p>
    <w:p w:rsidR="00B27111" w:rsidRDefault="00B27111" w:rsidP="00125DD2">
      <w:pPr>
        <w:rPr>
          <w:rFonts w:ascii="Trebuchet MS" w:hAnsi="Trebuchet MS"/>
          <w:color w:val="000000"/>
          <w:sz w:val="15"/>
          <w:szCs w:val="15"/>
        </w:rPr>
      </w:pPr>
    </w:p>
    <w:p w:rsidR="009B04E2" w:rsidRDefault="009B04E2" w:rsidP="00125DD2">
      <w:pPr>
        <w:rPr>
          <w:rFonts w:ascii="Trebuchet MS" w:hAnsi="Trebuchet MS"/>
          <w:color w:val="000000"/>
          <w:sz w:val="15"/>
          <w:szCs w:val="15"/>
        </w:rPr>
      </w:pPr>
    </w:p>
    <w:p w:rsidR="00967259" w:rsidRPr="00125DD2" w:rsidRDefault="00967259" w:rsidP="00125DD2">
      <w:pPr>
        <w:rPr>
          <w:b/>
          <w:sz w:val="24"/>
          <w:szCs w:val="24"/>
        </w:rPr>
      </w:pPr>
    </w:p>
    <w:p w:rsidR="00513630" w:rsidRPr="00513630" w:rsidRDefault="00513630" w:rsidP="006E288F">
      <w:pPr>
        <w:jc w:val="center"/>
        <w:rPr>
          <w:b/>
          <w:sz w:val="28"/>
          <w:szCs w:val="28"/>
        </w:rPr>
      </w:pPr>
      <w:r w:rsidRPr="00513630">
        <w:rPr>
          <w:b/>
          <w:sz w:val="28"/>
          <w:szCs w:val="28"/>
        </w:rPr>
        <w:t xml:space="preserve">FUNGSI MATEMATIK YANG TERDAPAT DALAM MODULE </w:t>
      </w:r>
      <w:proofErr w:type="gramStart"/>
      <w:r w:rsidRPr="00513630">
        <w:rPr>
          <w:b/>
          <w:sz w:val="28"/>
          <w:szCs w:val="28"/>
        </w:rPr>
        <w:t>“ MATH</w:t>
      </w:r>
      <w:proofErr w:type="gramEnd"/>
      <w:r w:rsidRPr="00513630">
        <w:rPr>
          <w:b/>
          <w:sz w:val="28"/>
          <w:szCs w:val="28"/>
        </w:rPr>
        <w:t>”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56"/>
        <w:gridCol w:w="2882"/>
        <w:gridCol w:w="6570"/>
      </w:tblGrid>
      <w:tr w:rsidR="00DC5F05" w:rsidTr="00053BEF">
        <w:tc>
          <w:tcPr>
            <w:tcW w:w="556" w:type="dxa"/>
          </w:tcPr>
          <w:p w:rsidR="00DC5F05" w:rsidRDefault="00DC5F05" w:rsidP="00513630">
            <w:pPr>
              <w:jc w:val="center"/>
            </w:pPr>
            <w:r>
              <w:t>NO</w:t>
            </w:r>
          </w:p>
        </w:tc>
        <w:tc>
          <w:tcPr>
            <w:tcW w:w="2882" w:type="dxa"/>
          </w:tcPr>
          <w:p w:rsidR="00DC5F05" w:rsidRDefault="00DC5F05" w:rsidP="00513630">
            <w:pPr>
              <w:jc w:val="center"/>
            </w:pPr>
            <w:r>
              <w:t>NAMA</w:t>
            </w:r>
            <w:r w:rsidR="00FB5DA4">
              <w:t xml:space="preserve"> </w:t>
            </w:r>
          </w:p>
        </w:tc>
        <w:tc>
          <w:tcPr>
            <w:tcW w:w="6570" w:type="dxa"/>
          </w:tcPr>
          <w:p w:rsidR="00DC5F05" w:rsidRDefault="00DC5F05" w:rsidP="00DC5F05">
            <w:pPr>
              <w:ind w:left="-108" w:firstLine="108"/>
              <w:jc w:val="center"/>
            </w:pPr>
            <w:r>
              <w:t>FUNGSI / KEGUNAAN</w:t>
            </w:r>
          </w:p>
          <w:p w:rsidR="00DC5F05" w:rsidRDefault="00DC5F05" w:rsidP="00DC5F05">
            <w:pPr>
              <w:ind w:left="-108" w:firstLine="108"/>
              <w:jc w:val="center"/>
            </w:pPr>
          </w:p>
        </w:tc>
      </w:tr>
      <w:tr w:rsidR="00DC5F05" w:rsidTr="00053BEF">
        <w:tc>
          <w:tcPr>
            <w:tcW w:w="556" w:type="dxa"/>
          </w:tcPr>
          <w:p w:rsidR="00DC5F05" w:rsidRDefault="00DC5F05" w:rsidP="00513630">
            <w:pPr>
              <w:jc w:val="center"/>
            </w:pPr>
            <w:r>
              <w:t>1</w:t>
            </w:r>
          </w:p>
        </w:tc>
        <w:tc>
          <w:tcPr>
            <w:tcW w:w="2882" w:type="dxa"/>
          </w:tcPr>
          <w:p w:rsidR="00DC5F05" w:rsidRPr="001F6AF4" w:rsidRDefault="00FA20C8" w:rsidP="004251F8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</w:pPr>
            <w:r w:rsidRPr="001F6AF4"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  <w:t>math</w:t>
            </w:r>
            <w:r w:rsidR="00DC5F05" w:rsidRPr="001F6AF4"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  <w:t xml:space="preserve"> abs(x)</w:t>
            </w:r>
            <w:r w:rsidR="001F6AF4"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  <w:t xml:space="preserve"> </w:t>
            </w:r>
          </w:p>
        </w:tc>
        <w:tc>
          <w:tcPr>
            <w:tcW w:w="6570" w:type="dxa"/>
          </w:tcPr>
          <w:p w:rsidR="00DC5F05" w:rsidRPr="001F6AF4" w:rsidRDefault="00DC5F05" w:rsidP="00DC5F05">
            <w:pPr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</w:pPr>
            <w:proofErr w:type="spellStart"/>
            <w:proofErr w:type="gramStart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>untuk</w:t>
            </w:r>
            <w:proofErr w:type="spellEnd"/>
            <w:proofErr w:type="gramEnd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>menampilkan</w:t>
            </w:r>
            <w:proofErr w:type="spellEnd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>nilai</w:t>
            </w:r>
            <w:proofErr w:type="spellEnd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 xml:space="preserve"> absolute </w:t>
            </w:r>
            <w:proofErr w:type="spellStart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>dari</w:t>
            </w:r>
            <w:proofErr w:type="spellEnd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>sebuah</w:t>
            </w:r>
            <w:proofErr w:type="spellEnd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>bilangan</w:t>
            </w:r>
            <w:proofErr w:type="spellEnd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 xml:space="preserve"> x</w:t>
            </w:r>
            <w:r w:rsidRPr="001F6AF4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.</w:t>
            </w:r>
          </w:p>
          <w:p w:rsidR="00DC5F05" w:rsidRPr="001F6AF4" w:rsidRDefault="00DC5F05" w:rsidP="00DC5F05">
            <w:pPr>
              <w:rPr>
                <w:rFonts w:ascii="Times New Roman" w:hAnsi="Times New Roman" w:cs="Times New Roman"/>
              </w:rPr>
            </w:pPr>
          </w:p>
        </w:tc>
      </w:tr>
      <w:tr w:rsidR="00DC5F05" w:rsidTr="00053BEF">
        <w:tc>
          <w:tcPr>
            <w:tcW w:w="556" w:type="dxa"/>
          </w:tcPr>
          <w:p w:rsidR="00DC5F05" w:rsidRDefault="00DC5F05" w:rsidP="00513630">
            <w:pPr>
              <w:jc w:val="center"/>
            </w:pPr>
            <w:r>
              <w:t>2</w:t>
            </w:r>
          </w:p>
        </w:tc>
        <w:tc>
          <w:tcPr>
            <w:tcW w:w="2882" w:type="dxa"/>
          </w:tcPr>
          <w:p w:rsidR="00DC5F05" w:rsidRPr="001F6AF4" w:rsidRDefault="00FA20C8" w:rsidP="00DC5F05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</w:pPr>
            <w:r w:rsidRPr="001F6AF4"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  <w:t xml:space="preserve">math </w:t>
            </w:r>
            <w:r w:rsidR="00DC5F05" w:rsidRPr="001F6AF4"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  <w:t>ceil(x)</w:t>
            </w:r>
          </w:p>
          <w:p w:rsidR="00DC5F05" w:rsidRPr="001F6AF4" w:rsidRDefault="00DC5F05" w:rsidP="00513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0" w:type="dxa"/>
          </w:tcPr>
          <w:p w:rsidR="00DC5F05" w:rsidRPr="001F6AF4" w:rsidRDefault="00DC5F05" w:rsidP="00DC5F05">
            <w:pPr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</w:pPr>
            <w:proofErr w:type="spellStart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>untuk</w:t>
            </w:r>
            <w:proofErr w:type="spellEnd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>membulatkan</w:t>
            </w:r>
            <w:proofErr w:type="spellEnd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>kebawah</w:t>
            </w:r>
            <w:proofErr w:type="spellEnd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>dari</w:t>
            </w:r>
            <w:proofErr w:type="spellEnd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>sebuah</w:t>
            </w:r>
            <w:proofErr w:type="spellEnd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>bilangan</w:t>
            </w:r>
            <w:proofErr w:type="spellEnd"/>
            <w:r w:rsidRPr="001F6AF4">
              <w:rPr>
                <w:rFonts w:ascii="Times New Roman" w:hAnsi="Times New Roman" w:cs="Times New Roman"/>
                <w:b/>
                <w:color w:val="444444"/>
                <w:sz w:val="23"/>
                <w:szCs w:val="23"/>
                <w:shd w:val="clear" w:color="auto" w:fill="FFFFFF"/>
              </w:rPr>
              <w:t xml:space="preserve"> x.</w:t>
            </w:r>
          </w:p>
        </w:tc>
      </w:tr>
      <w:tr w:rsidR="00DC5F05" w:rsidTr="00053BEF">
        <w:tc>
          <w:tcPr>
            <w:tcW w:w="556" w:type="dxa"/>
          </w:tcPr>
          <w:p w:rsidR="00DC5F05" w:rsidRDefault="00DC5F05" w:rsidP="00513630">
            <w:pPr>
              <w:jc w:val="center"/>
            </w:pPr>
            <w:r>
              <w:t>3</w:t>
            </w:r>
          </w:p>
        </w:tc>
        <w:tc>
          <w:tcPr>
            <w:tcW w:w="2882" w:type="dxa"/>
          </w:tcPr>
          <w:p w:rsidR="00C51ACD" w:rsidRPr="001F6AF4" w:rsidRDefault="00FA20C8" w:rsidP="00C51ACD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</w:pPr>
            <w:r w:rsidRPr="001F6AF4"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  <w:t>math</w:t>
            </w:r>
            <w:r w:rsidR="00C51ACD" w:rsidRPr="001F6AF4"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  <w:t xml:space="preserve"> exp(x)</w:t>
            </w:r>
          </w:p>
          <w:p w:rsidR="00DC5F05" w:rsidRPr="001F6AF4" w:rsidRDefault="00DC5F05" w:rsidP="00C51A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0" w:type="dxa"/>
          </w:tcPr>
          <w:p w:rsidR="00DC5F05" w:rsidRPr="001F6AF4" w:rsidRDefault="00C51ACD" w:rsidP="00C51ACD">
            <w:pPr>
              <w:rPr>
                <w:rFonts w:ascii="Times New Roman" w:hAnsi="Times New Roman" w:cs="Times New Roman"/>
              </w:rPr>
            </w:pPr>
            <w:proofErr w:type="spellStart"/>
            <w:r w:rsidRPr="001F6AF4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untuk</w:t>
            </w:r>
            <w:proofErr w:type="spellEnd"/>
            <w:r w:rsidRPr="001F6AF4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F6AF4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menampilkan</w:t>
            </w:r>
            <w:proofErr w:type="spellEnd"/>
            <w:r w:rsidRPr="001F6AF4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F6AF4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bilangan</w:t>
            </w:r>
            <w:proofErr w:type="spellEnd"/>
            <w:r w:rsidRPr="001F6AF4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F6AF4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eksponesial</w:t>
            </w:r>
            <w:proofErr w:type="spellEnd"/>
            <w:r w:rsidRPr="001F6AF4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F6AF4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dari</w:t>
            </w:r>
            <w:proofErr w:type="spellEnd"/>
            <w:r w:rsidRPr="001F6AF4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F6AF4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>bilangan</w:t>
            </w:r>
            <w:proofErr w:type="spellEnd"/>
            <w:r w:rsidRPr="001F6AF4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FFFFF"/>
              </w:rPr>
              <w:t xml:space="preserve"> x.</w:t>
            </w:r>
          </w:p>
        </w:tc>
      </w:tr>
      <w:tr w:rsidR="00DC5F05" w:rsidTr="00053BEF">
        <w:tc>
          <w:tcPr>
            <w:tcW w:w="556" w:type="dxa"/>
          </w:tcPr>
          <w:p w:rsidR="00DC5F05" w:rsidRDefault="00DC5F05" w:rsidP="00513630">
            <w:pPr>
              <w:jc w:val="center"/>
            </w:pPr>
            <w:r>
              <w:t>4</w:t>
            </w:r>
          </w:p>
        </w:tc>
        <w:tc>
          <w:tcPr>
            <w:tcW w:w="2882" w:type="dxa"/>
          </w:tcPr>
          <w:p w:rsidR="00C51ACD" w:rsidRPr="001F6AF4" w:rsidRDefault="00FA20C8" w:rsidP="00C51ACD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</w:pPr>
            <w:r w:rsidRPr="001F6AF4"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  <w:t>math</w:t>
            </w:r>
            <w:r w:rsidR="00C51ACD" w:rsidRPr="001F6AF4"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  <w:t xml:space="preserve"> </w:t>
            </w:r>
            <w:proofErr w:type="spellStart"/>
            <w:r w:rsidR="00C51ACD" w:rsidRPr="001F6AF4"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  <w:t>fabs</w:t>
            </w:r>
            <w:proofErr w:type="spellEnd"/>
            <w:r w:rsidR="00C51ACD" w:rsidRPr="001F6AF4"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  <w:t>(x)</w:t>
            </w:r>
          </w:p>
          <w:p w:rsidR="00DC5F05" w:rsidRPr="001F6AF4" w:rsidRDefault="00DC5F05" w:rsidP="00C51A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0" w:type="dxa"/>
          </w:tcPr>
          <w:p w:rsidR="00DC5F05" w:rsidRPr="001F6AF4" w:rsidRDefault="00611DAA" w:rsidP="00611DAA">
            <w:pPr>
              <w:rPr>
                <w:rFonts w:ascii="Times New Roman" w:hAnsi="Times New Roman" w:cs="Times New Roman"/>
              </w:rPr>
            </w:pPr>
            <w:proofErr w:type="spellStart"/>
            <w:r w:rsidRPr="001F6AF4">
              <w:rPr>
                <w:rFonts w:ascii="Times New Roman" w:hAnsi="Times New Roman" w:cs="Times New Roman"/>
              </w:rPr>
              <w:t>Untuk</w:t>
            </w:r>
            <w:proofErr w:type="spellEnd"/>
            <w:r w:rsidRPr="001F6AF4">
              <w:rPr>
                <w:rFonts w:ascii="Times New Roman" w:hAnsi="Times New Roman" w:cs="Times New Roman"/>
              </w:rPr>
              <w:t xml:space="preserve"> m</w:t>
            </w:r>
            <w:r w:rsidR="00B012E2" w:rsidRPr="001F6AF4">
              <w:rPr>
                <w:rFonts w:ascii="Times New Roman" w:hAnsi="Times New Roman" w:cs="Times New Roman"/>
                <w:lang w:val="id-ID"/>
              </w:rPr>
              <w:t>engembalikan nilai absolut dari x.</w:t>
            </w:r>
            <w:r w:rsidR="00B012E2"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</w:tr>
      <w:tr w:rsidR="00DC5F05" w:rsidTr="00053BEF">
        <w:tc>
          <w:tcPr>
            <w:tcW w:w="556" w:type="dxa"/>
          </w:tcPr>
          <w:p w:rsidR="00DC5F05" w:rsidRDefault="00DC5F05" w:rsidP="00513630">
            <w:pPr>
              <w:jc w:val="center"/>
            </w:pPr>
            <w:r>
              <w:t>5</w:t>
            </w:r>
          </w:p>
        </w:tc>
        <w:tc>
          <w:tcPr>
            <w:tcW w:w="2882" w:type="dxa"/>
          </w:tcPr>
          <w:p w:rsidR="00C51ACD" w:rsidRPr="001F6AF4" w:rsidRDefault="00FA20C8" w:rsidP="00C51ACD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</w:pPr>
            <w:r w:rsidRPr="001F6AF4"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  <w:t>math</w:t>
            </w:r>
            <w:r w:rsidR="00C51ACD" w:rsidRPr="001F6AF4"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  <w:t xml:space="preserve"> floor(x)</w:t>
            </w:r>
          </w:p>
          <w:p w:rsidR="00DC5F05" w:rsidRPr="001F6AF4" w:rsidRDefault="00DC5F05" w:rsidP="00C51A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0" w:type="dxa"/>
          </w:tcPr>
          <w:p w:rsidR="00DC5F05" w:rsidRPr="001F6AF4" w:rsidRDefault="00B012E2" w:rsidP="00611DAA">
            <w:pPr>
              <w:rPr>
                <w:rFonts w:ascii="Times New Roman" w:hAnsi="Times New Roman" w:cs="Times New Roman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611DAA" w:rsidRPr="001F6AF4">
              <w:rPr>
                <w:rFonts w:ascii="Times New Roman" w:hAnsi="Times New Roman" w:cs="Times New Roman"/>
              </w:rPr>
              <w:t>Untuk</w:t>
            </w:r>
            <w:proofErr w:type="spellEnd"/>
            <w:r w:rsidR="00611DAA" w:rsidRPr="001F6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1DAA" w:rsidRPr="001F6AF4">
              <w:rPr>
                <w:rFonts w:ascii="Times New Roman" w:hAnsi="Times New Roman" w:cs="Times New Roman"/>
              </w:rPr>
              <w:t>bilangan</w:t>
            </w:r>
            <w:proofErr w:type="spellEnd"/>
            <w:r w:rsidRPr="001F6AF4">
              <w:rPr>
                <w:rFonts w:ascii="Times New Roman" w:hAnsi="Times New Roman" w:cs="Times New Roman"/>
                <w:lang w:val="id-ID"/>
              </w:rPr>
              <w:t xml:space="preserve"> terbesar kurang dari atau sama dengan x.</w:t>
            </w:r>
          </w:p>
        </w:tc>
      </w:tr>
      <w:tr w:rsidR="00A900F3" w:rsidTr="00053BEF">
        <w:tc>
          <w:tcPr>
            <w:tcW w:w="556" w:type="dxa"/>
          </w:tcPr>
          <w:p w:rsidR="00A900F3" w:rsidRDefault="006116AB" w:rsidP="00513630">
            <w:pPr>
              <w:jc w:val="center"/>
            </w:pPr>
            <w:r>
              <w:t>6</w:t>
            </w:r>
          </w:p>
        </w:tc>
        <w:tc>
          <w:tcPr>
            <w:tcW w:w="2882" w:type="dxa"/>
          </w:tcPr>
          <w:p w:rsidR="00A900F3" w:rsidRPr="001F6AF4" w:rsidRDefault="00A900F3" w:rsidP="000D0D87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copysign</w:t>
            </w:r>
            <w:r w:rsidR="008D6BDC" w:rsidRPr="001F6AF4">
              <w:rPr>
                <w:rFonts w:ascii="Times New Roman" w:hAnsi="Times New Roman" w:cs="Times New Roman"/>
                <w:lang w:val="id-ID"/>
              </w:rPr>
              <w:t xml:space="preserve"> (x, y)</w:t>
            </w:r>
          </w:p>
        </w:tc>
        <w:tc>
          <w:tcPr>
            <w:tcW w:w="6570" w:type="dxa"/>
          </w:tcPr>
          <w:p w:rsidR="00A900F3" w:rsidRPr="001F6AF4" w:rsidRDefault="00A900F3" w:rsidP="0055560C">
            <w:pPr>
              <w:rPr>
                <w:rFonts w:ascii="Times New Roman" w:hAnsi="Times New Roman" w:cs="Times New Roman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pelampung dengan besaran (nilai absolut) dari x tetapi tanda y. Pada platform yang mendukung nol ditandatangani, copysign (1,0, -0,0) mengembalikan -1.0.</w:t>
            </w:r>
          </w:p>
        </w:tc>
      </w:tr>
      <w:tr w:rsidR="00A900F3" w:rsidTr="00053BEF">
        <w:tc>
          <w:tcPr>
            <w:tcW w:w="556" w:type="dxa"/>
          </w:tcPr>
          <w:p w:rsidR="00A900F3" w:rsidRDefault="006116AB" w:rsidP="00513630">
            <w:pPr>
              <w:jc w:val="center"/>
            </w:pPr>
            <w:r>
              <w:t>7</w:t>
            </w:r>
          </w:p>
        </w:tc>
        <w:tc>
          <w:tcPr>
            <w:tcW w:w="2882" w:type="dxa"/>
          </w:tcPr>
          <w:p w:rsidR="00A900F3" w:rsidRPr="001F6AF4" w:rsidRDefault="009B4A29" w:rsidP="000D0D87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factorial (x)</w:t>
            </w:r>
          </w:p>
        </w:tc>
        <w:tc>
          <w:tcPr>
            <w:tcW w:w="6570" w:type="dxa"/>
          </w:tcPr>
          <w:p w:rsidR="00A900F3" w:rsidRPr="001F6AF4" w:rsidRDefault="009B4A29" w:rsidP="0055560C">
            <w:pPr>
              <w:rPr>
                <w:rFonts w:ascii="Times New Roman" w:hAnsi="Times New Roman" w:cs="Times New Roman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x faktorial. Meningkatkan ValueError jika x tidak terpisahkan atau negatif.</w:t>
            </w:r>
          </w:p>
        </w:tc>
      </w:tr>
      <w:tr w:rsidR="00A900F3" w:rsidTr="00053BEF">
        <w:tc>
          <w:tcPr>
            <w:tcW w:w="556" w:type="dxa"/>
          </w:tcPr>
          <w:p w:rsidR="00A900F3" w:rsidRDefault="006116AB" w:rsidP="00513630">
            <w:pPr>
              <w:jc w:val="center"/>
            </w:pPr>
            <w:r>
              <w:t>8</w:t>
            </w:r>
          </w:p>
        </w:tc>
        <w:tc>
          <w:tcPr>
            <w:tcW w:w="2882" w:type="dxa"/>
          </w:tcPr>
          <w:p w:rsidR="00A900F3" w:rsidRPr="001F6AF4" w:rsidRDefault="009B4A29" w:rsidP="000D0D87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floor (x)</w:t>
            </w:r>
          </w:p>
        </w:tc>
        <w:tc>
          <w:tcPr>
            <w:tcW w:w="6570" w:type="dxa"/>
          </w:tcPr>
          <w:p w:rsidR="00A900F3" w:rsidRPr="001F6AF4" w:rsidRDefault="009B4A29" w:rsidP="0055560C">
            <w:pPr>
              <w:rPr>
                <w:rFonts w:ascii="Times New Roman" w:hAnsi="Times New Roman" w:cs="Times New Roman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lantai x, integer terbesar kurang dari atau sama dengan x. Jika x bukan float, delegasi x .__ __ lantai (), yang harus mengembalikan nilai Integral.</w:t>
            </w:r>
          </w:p>
        </w:tc>
      </w:tr>
      <w:tr w:rsidR="00A900F3" w:rsidTr="00053BEF">
        <w:tc>
          <w:tcPr>
            <w:tcW w:w="556" w:type="dxa"/>
          </w:tcPr>
          <w:p w:rsidR="00A900F3" w:rsidRDefault="006116AB" w:rsidP="00513630">
            <w:pPr>
              <w:jc w:val="center"/>
            </w:pPr>
            <w:r>
              <w:t>9</w:t>
            </w:r>
          </w:p>
        </w:tc>
        <w:tc>
          <w:tcPr>
            <w:tcW w:w="2882" w:type="dxa"/>
          </w:tcPr>
          <w:p w:rsidR="00A900F3" w:rsidRPr="001F6AF4" w:rsidRDefault="009B4A29" w:rsidP="000D0D87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fmod (x, y)</w:t>
            </w:r>
          </w:p>
        </w:tc>
        <w:tc>
          <w:tcPr>
            <w:tcW w:w="6570" w:type="dxa"/>
          </w:tcPr>
          <w:p w:rsidR="00A900F3" w:rsidRPr="001F6AF4" w:rsidRDefault="009B4A29" w:rsidP="0055560C">
            <w:pPr>
              <w:rPr>
                <w:rFonts w:ascii="Times New Roman" w:hAnsi="Times New Roman" w:cs="Times New Roman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FMOD (x, y), seperti yang didefinisikan oleh perpustakaan C platform.</w:t>
            </w:r>
          </w:p>
        </w:tc>
      </w:tr>
      <w:tr w:rsidR="00A900F3" w:rsidTr="00053BEF">
        <w:tc>
          <w:tcPr>
            <w:tcW w:w="556" w:type="dxa"/>
          </w:tcPr>
          <w:p w:rsidR="00A900F3" w:rsidRDefault="006116AB" w:rsidP="00513630">
            <w:pPr>
              <w:jc w:val="center"/>
            </w:pPr>
            <w:r>
              <w:t>10</w:t>
            </w:r>
          </w:p>
        </w:tc>
        <w:tc>
          <w:tcPr>
            <w:tcW w:w="2882" w:type="dxa"/>
          </w:tcPr>
          <w:p w:rsidR="00A900F3" w:rsidRPr="001F6AF4" w:rsidRDefault="009B4A29" w:rsidP="000D0D87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frexp (x)</w:t>
            </w:r>
          </w:p>
        </w:tc>
        <w:tc>
          <w:tcPr>
            <w:tcW w:w="6570" w:type="dxa"/>
          </w:tcPr>
          <w:p w:rsidR="00A900F3" w:rsidRPr="001F6AF4" w:rsidRDefault="009B4A29" w:rsidP="0055560C">
            <w:pPr>
              <w:rPr>
                <w:rFonts w:ascii="Times New Roman" w:hAnsi="Times New Roman" w:cs="Times New Roman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kan mantissa dan eksponen x sebagai pasangan (m, e). m adalah pelampung dan e adalah bilangan bulat sehingga x == m * 2 ** e persis. Jika x adalah nol, pengembalian (0,0, 0), dinyatakan 0,5 &lt;= abs (m) &lt;1. ini digunakan untuk "memilih selain" representasi internal pelampung dengan cara portabel.</w:t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11</w:t>
            </w:r>
          </w:p>
        </w:tc>
        <w:tc>
          <w:tcPr>
            <w:tcW w:w="2882" w:type="dxa"/>
          </w:tcPr>
          <w:p w:rsidR="0055560C" w:rsidRPr="001F6AF4" w:rsidRDefault="0055560C" w:rsidP="008328CA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nan</w:t>
            </w:r>
          </w:p>
        </w:tc>
        <w:tc>
          <w:tcPr>
            <w:tcW w:w="6570" w:type="dxa"/>
          </w:tcPr>
          <w:p w:rsidR="0055560C" w:rsidRPr="001F6AF4" w:rsidRDefault="0055560C" w:rsidP="008328CA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A floating-point "bukan angka" (NaN) nilai. Setara dengan output float ( 'nan').</w:t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12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fsum (iterable)</w:t>
            </w:r>
          </w:p>
        </w:tc>
        <w:tc>
          <w:tcPr>
            <w:tcW w:w="6570" w:type="dxa"/>
          </w:tcPr>
          <w:p w:rsidR="0055560C" w:rsidRPr="001F6AF4" w:rsidRDefault="0055560C" w:rsidP="0055560C">
            <w:pPr>
              <w:rPr>
                <w:rFonts w:ascii="Times New Roman" w:hAnsi="Times New Roman" w:cs="Times New Roman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engembalikan akurat floating point jumlah nilai di iterable tersebut. Menghindari hilangnya presisi dengan melacak beberapa jumlah parsial menengah:</w:t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13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gcd (a, b)</w:t>
            </w:r>
          </w:p>
        </w:tc>
        <w:tc>
          <w:tcPr>
            <w:tcW w:w="6570" w:type="dxa"/>
          </w:tcPr>
          <w:p w:rsidR="0055560C" w:rsidRPr="001F6AF4" w:rsidRDefault="0055560C" w:rsidP="0055560C">
            <w:pPr>
              <w:rPr>
                <w:rFonts w:ascii="Times New Roman" w:hAnsi="Times New Roman" w:cs="Times New Roman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pembagi bersama terbesar dari bilangan bulat a dan b. Jika salah satu atau b adalah nol, maka nilai FPB (a, b) adalah bilangan bulat positif terbesar yang membagi kedua a dan b. FPB (0, 0) kembali 0.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14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isclose (a, b, *, rel_tol = 1e-09, abs_tol = 0,0)</w:t>
            </w:r>
          </w:p>
        </w:tc>
        <w:tc>
          <w:tcPr>
            <w:tcW w:w="6570" w:type="dxa"/>
          </w:tcPr>
          <w:p w:rsidR="0055560C" w:rsidRPr="001F6AF4" w:rsidRDefault="0055560C" w:rsidP="00053BEF">
            <w:pPr>
              <w:rPr>
                <w:rFonts w:ascii="Times New Roman" w:hAnsi="Times New Roman" w:cs="Times New Roman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Benar jika nilai a dan b adalah dekat satu sama lain dan False sebaliknya. Baru di versi 3.5.</w:t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15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isfinite (x)</w:t>
            </w:r>
          </w:p>
        </w:tc>
        <w:tc>
          <w:tcPr>
            <w:tcW w:w="6570" w:type="dxa"/>
          </w:tcPr>
          <w:p w:rsidR="00053BEF" w:rsidRDefault="0055560C" w:rsidP="00053BEF">
            <w:pPr>
              <w:rPr>
                <w:rFonts w:ascii="Times New Roman" w:hAnsi="Times New Roman" w:cs="Times New Roman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 xml:space="preserve">Kembali Benar jika x bukan merupakan infinity atau NaN, dan False sebaliknya. (Perhatikan bahwa 0,0 dianggap terbatas.) </w:t>
            </w:r>
          </w:p>
          <w:p w:rsidR="0055560C" w:rsidRPr="001F6AF4" w:rsidRDefault="0055560C" w:rsidP="00053BEF">
            <w:pPr>
              <w:rPr>
                <w:rFonts w:ascii="Times New Roman" w:hAnsi="Times New Roman" w:cs="Times New Roman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Baru di versi 3.5.</w:t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16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isinf (x)</w:t>
            </w:r>
          </w:p>
        </w:tc>
        <w:tc>
          <w:tcPr>
            <w:tcW w:w="6570" w:type="dxa"/>
          </w:tcPr>
          <w:p w:rsidR="0055560C" w:rsidRPr="001F6AF4" w:rsidRDefault="0055560C" w:rsidP="00053BEF">
            <w:pPr>
              <w:rPr>
                <w:rFonts w:ascii="Times New Roman" w:hAnsi="Times New Roman" w:cs="Times New Roman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Benar jika x adalah infinity positif atau negatif, dan False sebaliknya.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  <w:t xml:space="preserve"> Baru di versi 3.2.</w:t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17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isnan (x)</w:t>
            </w:r>
          </w:p>
        </w:tc>
        <w:tc>
          <w:tcPr>
            <w:tcW w:w="6570" w:type="dxa"/>
          </w:tcPr>
          <w:p w:rsidR="0055560C" w:rsidRPr="001F6AF4" w:rsidRDefault="0055560C" w:rsidP="00053BEF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Benar jika x adalah NaN (bukan angka), dan False sebaliknya.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18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ldexp (x, i)</w:t>
            </w:r>
          </w:p>
        </w:tc>
        <w:tc>
          <w:tcPr>
            <w:tcW w:w="6570" w:type="dxa"/>
          </w:tcPr>
          <w:p w:rsidR="0055560C" w:rsidRPr="001F6AF4" w:rsidRDefault="0055560C" w:rsidP="00053BEF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x * (2 ** i). Ini pada dasarnya adalah kebalikan dari fungsi frexp ().Baru di versi 3.2.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lastRenderedPageBreak/>
              <w:t>19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modf (x)</w:t>
            </w:r>
          </w:p>
        </w:tc>
        <w:tc>
          <w:tcPr>
            <w:tcW w:w="6570" w:type="dxa"/>
          </w:tcPr>
          <w:p w:rsidR="0055560C" w:rsidRPr="001F6AF4" w:rsidRDefault="0055560C" w:rsidP="00053BEF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bagian-bagian pecahan dan bilangan bulat x. Kedua hasil membawa tanda x dan mengapung. Baru di versi 3.2.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20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trunc (x)</w:t>
            </w:r>
          </w:p>
        </w:tc>
        <w:tc>
          <w:tcPr>
            <w:tcW w:w="6570" w:type="dxa"/>
          </w:tcPr>
          <w:p w:rsidR="0055560C" w:rsidRPr="001F6AF4" w:rsidRDefault="0055560C" w:rsidP="00053BEF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engembalikan nilai real x terpotong ke Integral (biasanya integer). Delegasi x .__ trunc __ ().Baru di versi 3.2.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21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log (x [, basis])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1F6AF4" w:rsidRDefault="0055560C" w:rsidP="00053BEF">
            <w:pPr>
              <w:rPr>
                <w:rFonts w:ascii="Times New Roman" w:hAnsi="Times New Roman" w:cs="Times New Roman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Dengan satu argumen, kembali logaritma natural dari x (untuk basis e). Baru di versi 3.2.</w:t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22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log1p (x)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1F6AF4" w:rsidRDefault="0055560C" w:rsidP="00053BEF">
            <w:pPr>
              <w:rPr>
                <w:rFonts w:ascii="Times New Roman" w:hAnsi="Times New Roman" w:cs="Times New Roman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logaritma natural dari 1 + x (base e). Hasilnya dihitung dengan cara yang akurat untuk x mendekati nol. Baru di versi 3.2.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23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log2 (x)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1F6AF4" w:rsidRDefault="0055560C" w:rsidP="007D0E10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basis-2 logaritma x. Hal ini biasanya lebih akurat daripada log (x, 2). Baru di versi 3.2.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24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pow (x, y)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053BEF" w:rsidRDefault="0055560C" w:rsidP="007D0E10">
            <w:pPr>
              <w:rPr>
                <w:rFonts w:ascii="Times New Roman" w:hAnsi="Times New Roman" w:cs="Times New Roman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x pangkat y. kasus luar biasa ikuti Annex 'F' dari standar C99 sejauh mungkin. Secara khusus, pow (1.0, x) dan pow (x, 0,0) selalu kembali 1,0, bahkan ketika x adalah nol atau NaN. Jika kedua x dan y yang terbatas, x negatif, dan y bukan integer maka pow (x, y) tidak terdefinisi, dan menimbulkan ValueError. Baru di versi 3.3.</w:t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25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sqrt (x)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053BEF" w:rsidRDefault="0055560C" w:rsidP="007D0E10">
            <w:pPr>
              <w:rPr>
                <w:rFonts w:ascii="Times New Roman" w:hAnsi="Times New Roman" w:cs="Times New Roman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akar kuadrat dari x. Baru di versi 3.3.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26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acos (x)</w:t>
            </w:r>
          </w:p>
        </w:tc>
        <w:tc>
          <w:tcPr>
            <w:tcW w:w="6570" w:type="dxa"/>
          </w:tcPr>
          <w:p w:rsidR="0055560C" w:rsidRPr="001F6AF4" w:rsidRDefault="0055560C" w:rsidP="007D0E10">
            <w:pPr>
              <w:rPr>
                <w:rFonts w:ascii="Times New Roman" w:hAnsi="Times New Roman" w:cs="Times New Roman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cosinus busur x, dalam radian.</w:t>
            </w:r>
          </w:p>
          <w:p w:rsidR="0055560C" w:rsidRPr="001F6AF4" w:rsidRDefault="0055560C" w:rsidP="007D0E10">
            <w:pPr>
              <w:rPr>
                <w:rFonts w:ascii="Times New Roman" w:hAnsi="Times New Roman" w:cs="Times New Roman"/>
              </w:rPr>
            </w:pP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27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asin (x)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1F6AF4" w:rsidRDefault="0055560C" w:rsidP="00053BEF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kan sinus busur x, dalam radian.</w:t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28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atan (x)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1F6AF4" w:rsidRDefault="0055560C" w:rsidP="007D0E10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tangen busur x, dalam radian.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29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atan2 (y, x)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1F6AF4" w:rsidRDefault="0055560C" w:rsidP="007D0E10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atan (y / x), dalam radian. Hasilnya adalah antara pi dan pi. Vektor di pesawat dari asal ke titik (x, y) membuat sudut ini dengan sumbu X positif. Titik atan2 () adalah bahwa tanda-tanda kedua input diketahui itu, sehingga dapat menghitung kuadran yang benar untuk sudut. Misalnya, atan (1) dan atan2 (1, 1) keduanya pi / 4, tapi atan2 (-1, -1) adalah -3 * pi / 4.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30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cos (x)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1F6AF4" w:rsidRDefault="0055560C" w:rsidP="007D0E10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kan cosinus x radian.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31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hypot (x, y)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1F6AF4" w:rsidRDefault="0055560C" w:rsidP="007D0E10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kan Euclidean norma, sqrt (x * x + y * y). Ini adalah panjang vektor dari titik asal ke titik (x, y).</w:t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32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sin (x)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1F6AF4" w:rsidRDefault="0055560C" w:rsidP="007D0E10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sinus dari x radian.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tan (x)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1F6AF4" w:rsidRDefault="0055560C" w:rsidP="007D0E10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tangen x radian.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33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degrees (x)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1F6AF4" w:rsidRDefault="0055560C" w:rsidP="007D0E10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engkonversi sudut x dari radian ke derajat.</w:t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34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radians (x)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1F6AF4" w:rsidRDefault="0055560C" w:rsidP="007D0E10">
            <w:pPr>
              <w:rPr>
                <w:rFonts w:ascii="Times New Roman" w:hAnsi="Times New Roman" w:cs="Times New Roman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engkonversi sudut x dari derajat ke radian.</w:t>
            </w:r>
          </w:p>
          <w:p w:rsidR="0055560C" w:rsidRPr="001F6AF4" w:rsidRDefault="0055560C" w:rsidP="007D0E10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35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acosh (x)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1F6AF4" w:rsidRDefault="0055560C" w:rsidP="007D0E10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kosinus hiperbolik kebalikan dari x.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36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asinh (x)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1F6AF4" w:rsidRDefault="0055560C" w:rsidP="007D0E10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engembalikan sinus hiperbolik kebalikan dari x.</w:t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lastRenderedPageBreak/>
              <w:t>37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atanh (x)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1F6AF4" w:rsidRDefault="0055560C" w:rsidP="007D0E10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tangen hiperbolik kebalikan dari x.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38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cosh (x)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1F6AF4" w:rsidRDefault="0055560C" w:rsidP="007D0E10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kosinus hiperbolik x.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39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sinh (x)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1F6AF4" w:rsidRDefault="0055560C" w:rsidP="007D0E10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sinus hiperbolik x.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40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tanh (x)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1F6AF4" w:rsidRDefault="0055560C" w:rsidP="007D0E10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tangen hiperbolik x.</w:t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41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erf (x)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1F6AF4" w:rsidRDefault="0055560C" w:rsidP="007D0E10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engembalikan fungsi kesalahan pada x.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42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gamma (x)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1F6AF4" w:rsidRDefault="0055560C" w:rsidP="007D0E10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fungsi Gamma pada x.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43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lgamma (x)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1F6AF4" w:rsidRDefault="0055560C" w:rsidP="007D0E10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embali logaritma natural dari nilai absolut dari fungsi Gamma pada x.</w:t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44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PI</w:t>
            </w:r>
          </w:p>
        </w:tc>
        <w:tc>
          <w:tcPr>
            <w:tcW w:w="6570" w:type="dxa"/>
          </w:tcPr>
          <w:p w:rsidR="0055560C" w:rsidRPr="001F6AF4" w:rsidRDefault="0055560C" w:rsidP="007D0E10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onstan matematika π = 3.141592 ..., untuk presisi tersedia.</w:t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45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e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1F6AF4" w:rsidRDefault="0055560C" w:rsidP="007D0E10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Konstan matematika e = 2.718281 ..., untuk presisi tersedia.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46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tau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  <w:tc>
          <w:tcPr>
            <w:tcW w:w="6570" w:type="dxa"/>
          </w:tcPr>
          <w:p w:rsidR="0055560C" w:rsidRPr="001F6AF4" w:rsidRDefault="0055560C" w:rsidP="005C5433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 xml:space="preserve">Konstan matematika τ = 6.283185 ..., untuk presisi tersedia. Tau adalah konstanta lingkaran sama dengan 2π, rasio lingkar lingkaran untuk jari-jarinya. Untuk mempelajari lebih lanjut tentang Tau, lihat video Vi Hart Pi adalah (masih) Salah, dan mulai merayakan Tau hari dengan makan dua kali lebih banyak pie!. </w:t>
            </w:r>
            <w:r w:rsidRPr="001F6AF4">
              <w:rPr>
                <w:rFonts w:ascii="Times New Roman" w:hAnsi="Times New Roman" w:cs="Times New Roman"/>
                <w:lang w:val="id-ID"/>
              </w:rPr>
              <w:br/>
            </w:r>
          </w:p>
        </w:tc>
      </w:tr>
      <w:tr w:rsidR="0055560C" w:rsidTr="00053BEF">
        <w:tc>
          <w:tcPr>
            <w:tcW w:w="556" w:type="dxa"/>
          </w:tcPr>
          <w:p w:rsidR="0055560C" w:rsidRDefault="0055560C" w:rsidP="00513630">
            <w:pPr>
              <w:jc w:val="center"/>
            </w:pPr>
            <w:r>
              <w:t>47</w:t>
            </w:r>
          </w:p>
        </w:tc>
        <w:tc>
          <w:tcPr>
            <w:tcW w:w="2882" w:type="dxa"/>
          </w:tcPr>
          <w:p w:rsidR="0055560C" w:rsidRPr="001F6AF4" w:rsidRDefault="0055560C" w:rsidP="000D0D87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math.inf</w:t>
            </w:r>
          </w:p>
        </w:tc>
        <w:tc>
          <w:tcPr>
            <w:tcW w:w="6570" w:type="dxa"/>
          </w:tcPr>
          <w:p w:rsidR="0055560C" w:rsidRPr="001F6AF4" w:rsidRDefault="0055560C" w:rsidP="007D0E10">
            <w:pPr>
              <w:rPr>
                <w:rFonts w:ascii="Times New Roman" w:hAnsi="Times New Roman" w:cs="Times New Roman"/>
                <w:lang w:val="id-ID"/>
              </w:rPr>
            </w:pPr>
            <w:r w:rsidRPr="001F6AF4">
              <w:rPr>
                <w:rFonts w:ascii="Times New Roman" w:hAnsi="Times New Roman" w:cs="Times New Roman"/>
                <w:lang w:val="id-ID"/>
              </w:rPr>
              <w:t>A floating-point infinity positif. (Untuk infinity negatif, menggunakan -math.inf.) Setara dengan output dari mengambang ( 'inf').</w:t>
            </w:r>
          </w:p>
        </w:tc>
      </w:tr>
    </w:tbl>
    <w:p w:rsidR="00513630" w:rsidRDefault="00513630"/>
    <w:p w:rsidR="00A63174" w:rsidRDefault="00A63174"/>
    <w:p w:rsidR="00A63174" w:rsidRDefault="00A63174"/>
    <w:p w:rsidR="00A63174" w:rsidRDefault="00A63174"/>
    <w:p w:rsidR="00A63174" w:rsidRDefault="00A63174"/>
    <w:p w:rsidR="00A63174" w:rsidRDefault="00A63174"/>
    <w:p w:rsidR="00A63174" w:rsidRDefault="00A63174"/>
    <w:p w:rsidR="00A63174" w:rsidRDefault="00A63174"/>
    <w:p w:rsidR="00A63174" w:rsidRDefault="00A63174"/>
    <w:p w:rsidR="00A63174" w:rsidRDefault="00A63174"/>
    <w:p w:rsidR="00A63174" w:rsidRDefault="00A63174"/>
    <w:p w:rsidR="00A63174" w:rsidRDefault="00A63174">
      <w:bookmarkStart w:id="0" w:name="_GoBack"/>
      <w:bookmarkEnd w:id="0"/>
    </w:p>
    <w:sectPr w:rsidR="00A63174" w:rsidSect="00DC5F0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E91"/>
    <w:multiLevelType w:val="multilevel"/>
    <w:tmpl w:val="7044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0A1C32"/>
    <w:multiLevelType w:val="multilevel"/>
    <w:tmpl w:val="9B5C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330706"/>
    <w:multiLevelType w:val="multilevel"/>
    <w:tmpl w:val="62AC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003B03"/>
    <w:multiLevelType w:val="multilevel"/>
    <w:tmpl w:val="40A8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B9081D"/>
    <w:multiLevelType w:val="multilevel"/>
    <w:tmpl w:val="F4F2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CD5C80"/>
    <w:multiLevelType w:val="multilevel"/>
    <w:tmpl w:val="C206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A34FA6"/>
    <w:multiLevelType w:val="multilevel"/>
    <w:tmpl w:val="9A2E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1D27FA"/>
    <w:multiLevelType w:val="multilevel"/>
    <w:tmpl w:val="B938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A17D57"/>
    <w:multiLevelType w:val="multilevel"/>
    <w:tmpl w:val="834A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70B6625"/>
    <w:multiLevelType w:val="multilevel"/>
    <w:tmpl w:val="AA40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C20BAC"/>
    <w:multiLevelType w:val="multilevel"/>
    <w:tmpl w:val="FE28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422152E"/>
    <w:multiLevelType w:val="multilevel"/>
    <w:tmpl w:val="799E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1D7AFC"/>
    <w:multiLevelType w:val="multilevel"/>
    <w:tmpl w:val="645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3630"/>
    <w:rsid w:val="00001492"/>
    <w:rsid w:val="00053BEF"/>
    <w:rsid w:val="000B7257"/>
    <w:rsid w:val="000D0D87"/>
    <w:rsid w:val="00125DD2"/>
    <w:rsid w:val="0018748E"/>
    <w:rsid w:val="001E7724"/>
    <w:rsid w:val="001F6AF4"/>
    <w:rsid w:val="002748BF"/>
    <w:rsid w:val="00274B66"/>
    <w:rsid w:val="004251F8"/>
    <w:rsid w:val="00436527"/>
    <w:rsid w:val="00471A10"/>
    <w:rsid w:val="00495E2E"/>
    <w:rsid w:val="004C05F4"/>
    <w:rsid w:val="00513630"/>
    <w:rsid w:val="0055560C"/>
    <w:rsid w:val="005C5433"/>
    <w:rsid w:val="006116AB"/>
    <w:rsid w:val="00611DAA"/>
    <w:rsid w:val="006275B1"/>
    <w:rsid w:val="006E288F"/>
    <w:rsid w:val="007D0E10"/>
    <w:rsid w:val="00836716"/>
    <w:rsid w:val="008D6BDC"/>
    <w:rsid w:val="00961700"/>
    <w:rsid w:val="00967259"/>
    <w:rsid w:val="009B04E2"/>
    <w:rsid w:val="009B4A29"/>
    <w:rsid w:val="009E116C"/>
    <w:rsid w:val="00A1448B"/>
    <w:rsid w:val="00A63174"/>
    <w:rsid w:val="00A900F3"/>
    <w:rsid w:val="00AE3BA9"/>
    <w:rsid w:val="00B012E2"/>
    <w:rsid w:val="00B27111"/>
    <w:rsid w:val="00BD3346"/>
    <w:rsid w:val="00C51ACD"/>
    <w:rsid w:val="00C8557F"/>
    <w:rsid w:val="00DC5F05"/>
    <w:rsid w:val="00E25C43"/>
    <w:rsid w:val="00FA20C8"/>
    <w:rsid w:val="00FB3051"/>
    <w:rsid w:val="00FB5DA4"/>
    <w:rsid w:val="00FD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2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51F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71A10"/>
  </w:style>
  <w:style w:type="paragraph" w:styleId="BalloonText">
    <w:name w:val="Balloon Text"/>
    <w:basedOn w:val="Normal"/>
    <w:link w:val="BalloonTextChar"/>
    <w:uiPriority w:val="99"/>
    <w:semiHidden/>
    <w:unhideWhenUsed/>
    <w:rsid w:val="0012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72ED-496F-4B7F-8668-F190E841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3</dc:creator>
  <cp:lastModifiedBy>Acer</cp:lastModifiedBy>
  <cp:revision>92</cp:revision>
  <dcterms:created xsi:type="dcterms:W3CDTF">2017-02-28T02:27:00Z</dcterms:created>
  <dcterms:modified xsi:type="dcterms:W3CDTF">2017-03-01T12:46:00Z</dcterms:modified>
</cp:coreProperties>
</file>